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9604" w14:textId="367C319C" w:rsidR="008B2FF4" w:rsidRDefault="008B2FF4" w:rsidP="0006368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         </w:t>
      </w:r>
      <w:r w:rsidR="00983494">
        <w:rPr>
          <w:sz w:val="28"/>
          <w:szCs w:val="28"/>
        </w:rPr>
        <w:t xml:space="preserve">   </w:t>
      </w:r>
      <w:r w:rsidR="00983494">
        <w:rPr>
          <w:sz w:val="28"/>
          <w:szCs w:val="28"/>
        </w:rPr>
        <w:tab/>
      </w:r>
    </w:p>
    <w:p w14:paraId="7CF57A48" w14:textId="7B3017EC" w:rsidR="00983494" w:rsidRPr="00262C51" w:rsidRDefault="00983494" w:rsidP="00983494">
      <w:pPr>
        <w:jc w:val="both"/>
        <w:rPr>
          <w:rFonts w:eastAsia="Calibri"/>
          <w:lang w:eastAsia="en-US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</w:t>
      </w:r>
      <w:r w:rsidRPr="00262C51">
        <w:rPr>
          <w:rFonts w:eastAsia="Calibri"/>
          <w:lang w:eastAsia="en-US"/>
        </w:rPr>
        <w:t>УТВЕРЖДЕН</w:t>
      </w:r>
    </w:p>
    <w:p w14:paraId="7E835DB2" w14:textId="6DAE0025" w:rsidR="00983494" w:rsidRDefault="00983494" w:rsidP="00983494">
      <w:pPr>
        <w:widowControl w:val="0"/>
        <w:tabs>
          <w:tab w:val="left" w:pos="69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rFonts w:eastAsia="Calibri"/>
          <w:lang w:eastAsia="en-US"/>
        </w:rPr>
        <w:t>п</w:t>
      </w:r>
      <w:r w:rsidRPr="00262C51">
        <w:rPr>
          <w:rFonts w:eastAsia="Calibri"/>
          <w:lang w:eastAsia="en-US"/>
        </w:rPr>
        <w:t>остановлением</w:t>
      </w:r>
      <w:r>
        <w:rPr>
          <w:rFonts w:eastAsia="Calibri"/>
          <w:lang w:eastAsia="en-US"/>
        </w:rPr>
        <w:t xml:space="preserve">         </w:t>
      </w:r>
      <w:r w:rsidRPr="00262C51">
        <w:rPr>
          <w:rFonts w:eastAsia="Calibri"/>
          <w:lang w:eastAsia="en-US"/>
        </w:rPr>
        <w:t xml:space="preserve"> Администрации </w:t>
      </w:r>
    </w:p>
    <w:p w14:paraId="10AE72DF" w14:textId="49FA817B" w:rsidR="00983494" w:rsidRDefault="00983494" w:rsidP="00983494">
      <w:pPr>
        <w:widowControl w:val="0"/>
        <w:tabs>
          <w:tab w:val="left" w:pos="69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Озенрненского  городского</w:t>
      </w:r>
      <w:r w:rsidRPr="00262C51">
        <w:rPr>
          <w:rFonts w:eastAsia="Calibri"/>
          <w:lang w:eastAsia="en-US"/>
        </w:rPr>
        <w:t xml:space="preserve"> поселения</w:t>
      </w:r>
    </w:p>
    <w:p w14:paraId="0F799C92" w14:textId="0B73675B" w:rsidR="00983494" w:rsidRDefault="00983494" w:rsidP="00983494">
      <w:pPr>
        <w:widowControl w:val="0"/>
        <w:tabs>
          <w:tab w:val="left" w:pos="69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62C5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</w:t>
      </w:r>
      <w:r w:rsidRPr="00262C51">
        <w:rPr>
          <w:rFonts w:eastAsia="Calibri"/>
          <w:lang w:eastAsia="en-US"/>
        </w:rPr>
        <w:t>Духовщинского</w:t>
      </w:r>
      <w:r>
        <w:rPr>
          <w:rFonts w:eastAsia="Calibri"/>
          <w:lang w:eastAsia="en-US"/>
        </w:rPr>
        <w:t xml:space="preserve">                         </w:t>
      </w:r>
      <w:r w:rsidRPr="00262C51">
        <w:rPr>
          <w:rFonts w:eastAsia="Calibri"/>
          <w:lang w:eastAsia="en-US"/>
        </w:rPr>
        <w:t xml:space="preserve"> района</w:t>
      </w:r>
    </w:p>
    <w:p w14:paraId="4C7E58AC" w14:textId="05108F0A" w:rsidR="00983494" w:rsidRDefault="00983494" w:rsidP="00983494">
      <w:pPr>
        <w:widowControl w:val="0"/>
        <w:tabs>
          <w:tab w:val="left" w:pos="69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</w:t>
      </w:r>
      <w:r w:rsidRPr="00262C51">
        <w:rPr>
          <w:rFonts w:eastAsia="Calibri"/>
          <w:lang w:eastAsia="en-US"/>
        </w:rPr>
        <w:t xml:space="preserve"> Смоленской</w:t>
      </w:r>
      <w:r>
        <w:rPr>
          <w:rFonts w:eastAsia="Calibri"/>
          <w:lang w:eastAsia="en-US"/>
        </w:rPr>
        <w:t xml:space="preserve">   </w:t>
      </w:r>
      <w:r w:rsidRPr="00262C51">
        <w:rPr>
          <w:rFonts w:eastAsia="Calibri"/>
          <w:lang w:eastAsia="en-US"/>
        </w:rPr>
        <w:t xml:space="preserve"> области</w:t>
      </w:r>
      <w:r>
        <w:rPr>
          <w:rFonts w:eastAsia="Calibri"/>
          <w:lang w:eastAsia="en-US"/>
        </w:rPr>
        <w:t xml:space="preserve">    от  </w:t>
      </w:r>
      <w:r w:rsidR="00A975BC">
        <w:rPr>
          <w:rFonts w:eastAsia="Calibri"/>
          <w:lang w:eastAsia="en-US"/>
        </w:rPr>
        <w:t>18.07.</w:t>
      </w:r>
      <w:r>
        <w:rPr>
          <w:rFonts w:eastAsia="Calibri"/>
          <w:lang w:eastAsia="en-US"/>
        </w:rPr>
        <w:t>2023</w:t>
      </w:r>
      <w:r w:rsidRPr="00A30A45">
        <w:rPr>
          <w:rFonts w:eastAsia="Calibri"/>
          <w:lang w:eastAsia="en-US"/>
        </w:rPr>
        <w:t xml:space="preserve"> </w:t>
      </w:r>
    </w:p>
    <w:p w14:paraId="4778526C" w14:textId="707E63B3" w:rsidR="00983494" w:rsidRDefault="00983494" w:rsidP="00983494">
      <w:pPr>
        <w:widowControl w:val="0"/>
        <w:tabs>
          <w:tab w:val="left" w:pos="6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</w:t>
      </w:r>
      <w:r w:rsidRPr="00A30A45">
        <w:rPr>
          <w:rFonts w:eastAsia="Calibri"/>
          <w:lang w:eastAsia="en-US"/>
        </w:rPr>
        <w:t xml:space="preserve">№ </w:t>
      </w:r>
      <w:r w:rsidR="00A975BC">
        <w:rPr>
          <w:rFonts w:eastAsia="Calibri"/>
          <w:lang w:eastAsia="en-US"/>
        </w:rPr>
        <w:t>59</w:t>
      </w:r>
    </w:p>
    <w:p w14:paraId="167E1B8D" w14:textId="77777777" w:rsidR="00983494" w:rsidRPr="008B2FF4" w:rsidRDefault="0098349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D093A2" w14:textId="77777777" w:rsidR="00983494" w:rsidRPr="00AB7B9A" w:rsidRDefault="00983494" w:rsidP="0098349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B7B9A">
        <w:rPr>
          <w:b/>
          <w:bCs/>
          <w:sz w:val="36"/>
          <w:szCs w:val="36"/>
        </w:rPr>
        <w:t xml:space="preserve">Административный регламент </w:t>
      </w:r>
    </w:p>
    <w:p w14:paraId="5D8CA387" w14:textId="24F41FCA" w:rsidR="00983494" w:rsidRDefault="005313E9" w:rsidP="00983494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>предоставления</w:t>
      </w:r>
      <w:r w:rsidR="00983494" w:rsidRPr="00AB7B9A">
        <w:rPr>
          <w:b/>
          <w:bCs/>
          <w:sz w:val="28"/>
          <w:szCs w:val="28"/>
        </w:rPr>
        <w:t xml:space="preserve"> </w:t>
      </w:r>
      <w:r w:rsidR="00983494" w:rsidRPr="00AB7B9A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Озерненского городского поселения </w:t>
      </w:r>
      <w:r w:rsidR="00983494">
        <w:rPr>
          <w:rFonts w:eastAsiaTheme="minorHAnsi"/>
          <w:b/>
          <w:bCs/>
          <w:sz w:val="28"/>
          <w:szCs w:val="28"/>
          <w:lang w:eastAsia="en-US"/>
        </w:rPr>
        <w:t xml:space="preserve">        </w:t>
      </w:r>
      <w:r w:rsidR="00983494" w:rsidRPr="00AB7B9A">
        <w:rPr>
          <w:rFonts w:eastAsiaTheme="minorHAnsi"/>
          <w:b/>
          <w:bCs/>
          <w:sz w:val="28"/>
          <w:szCs w:val="28"/>
          <w:lang w:eastAsia="en-US"/>
        </w:rPr>
        <w:t>Духовщинского района Смоленской области</w:t>
      </w:r>
      <w:r w:rsidR="009834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</w:t>
      </w:r>
    </w:p>
    <w:p w14:paraId="35CFF2C8" w14:textId="0A43B777" w:rsidR="008B2FF4" w:rsidRPr="005313E9" w:rsidRDefault="00983494" w:rsidP="0098349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313E9" w:rsidRPr="005313E9">
        <w:rPr>
          <w:b/>
          <w:bCs/>
          <w:sz w:val="28"/>
          <w:szCs w:val="28"/>
        </w:rPr>
        <w:t xml:space="preserve"> «П</w:t>
      </w:r>
      <w:r w:rsidR="005313E9" w:rsidRPr="005313E9">
        <w:rPr>
          <w:b/>
          <w:sz w:val="28"/>
          <w:szCs w:val="28"/>
        </w:rPr>
        <w:t xml:space="preserve">ринятие на учет граждан </w:t>
      </w:r>
      <w:r w:rsidRPr="005313E9">
        <w:rPr>
          <w:b/>
          <w:sz w:val="28"/>
          <w:szCs w:val="28"/>
        </w:rPr>
        <w:t>в качестве,</w:t>
      </w:r>
      <w:r w:rsidR="005313E9" w:rsidRPr="005313E9">
        <w:rPr>
          <w:b/>
          <w:sz w:val="28"/>
          <w:szCs w:val="28"/>
        </w:rPr>
        <w:t xml:space="preserve"> нуждающихся в жилых помещениях</w:t>
      </w:r>
      <w:r w:rsidR="005313E9" w:rsidRPr="005313E9">
        <w:rPr>
          <w:b/>
          <w:bCs/>
          <w:sz w:val="28"/>
          <w:szCs w:val="28"/>
        </w:rPr>
        <w:t xml:space="preserve">» </w:t>
      </w:r>
    </w:p>
    <w:p w14:paraId="05A1A067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93364F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14:paraId="3E973297" w14:textId="77777777"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97CA60B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14:paraId="4DFAD002" w14:textId="77777777"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14:paraId="2A0AB8AA" w14:textId="77777777"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5D3083" w14:textId="2473EBE1" w:rsidR="001113CB" w:rsidRPr="001113CB" w:rsidRDefault="008B2FF4" w:rsidP="0098349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983494">
        <w:rPr>
          <w:rFonts w:eastAsiaTheme="minorHAnsi"/>
          <w:bCs/>
          <w:sz w:val="28"/>
          <w:szCs w:val="28"/>
          <w:lang w:eastAsia="en-US"/>
        </w:rPr>
        <w:t xml:space="preserve">Озерненского городского поселения Духовщинского района Смоленской области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9834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3BA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r w:rsidR="00983494">
        <w:rPr>
          <w:sz w:val="28"/>
          <w:szCs w:val="28"/>
        </w:rPr>
        <w:t>Озерненск</w:t>
      </w:r>
      <w:r w:rsidR="00D513BA">
        <w:rPr>
          <w:sz w:val="28"/>
          <w:szCs w:val="28"/>
        </w:rPr>
        <w:t>ого</w:t>
      </w:r>
      <w:r w:rsidR="00983494">
        <w:rPr>
          <w:sz w:val="28"/>
          <w:szCs w:val="28"/>
        </w:rPr>
        <w:t xml:space="preserve"> городск</w:t>
      </w:r>
      <w:r w:rsidR="00D513BA">
        <w:rPr>
          <w:sz w:val="28"/>
          <w:szCs w:val="28"/>
        </w:rPr>
        <w:t>ого</w:t>
      </w:r>
      <w:r w:rsidR="00983494">
        <w:rPr>
          <w:sz w:val="28"/>
          <w:szCs w:val="28"/>
        </w:rPr>
        <w:t xml:space="preserve"> поселени</w:t>
      </w:r>
      <w:r w:rsidR="00D513BA">
        <w:rPr>
          <w:sz w:val="28"/>
          <w:szCs w:val="28"/>
        </w:rPr>
        <w:t>я</w:t>
      </w:r>
      <w:r w:rsidR="00983494">
        <w:rPr>
          <w:sz w:val="28"/>
          <w:szCs w:val="28"/>
        </w:rPr>
        <w:t xml:space="preserve"> Духовщинского района Смоленской области </w:t>
      </w:r>
      <w:r w:rsidR="000611AC">
        <w:rPr>
          <w:sz w:val="28"/>
          <w:szCs w:val="28"/>
        </w:rPr>
        <w:t>муниципальной услуги</w:t>
      </w:r>
      <w:r w:rsidR="00983494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14:paraId="5A1B00EF" w14:textId="77777777"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FFA784" w14:textId="77777777"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14:paraId="62CA52D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D9AEF2" w14:textId="77777777"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8193867" w14:textId="77777777"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2A95B3FE" w14:textId="77777777"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14:paraId="4C26D251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14:paraId="085F4C5D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14:paraId="4B014495" w14:textId="77777777"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14:paraId="0AB0D5D5" w14:textId="77777777"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030E4D" w14:textId="1FFB5B32" w:rsidR="00751699" w:rsidRPr="00F21A45" w:rsidRDefault="0099633C" w:rsidP="00A9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A964D1">
        <w:rPr>
          <w:rFonts w:eastAsiaTheme="minorHAnsi"/>
          <w:sz w:val="28"/>
          <w:szCs w:val="28"/>
          <w:lang w:eastAsia="en-US"/>
        </w:rPr>
        <w:t>Администрацию Озерненского городского поселения Духовщинского района Смоленской области</w:t>
      </w:r>
      <w:r w:rsidR="00A964D1">
        <w:rPr>
          <w:rFonts w:eastAsiaTheme="minorHAnsi"/>
          <w:sz w:val="28"/>
          <w:szCs w:val="28"/>
          <w:lang w:eastAsia="en-US"/>
        </w:rPr>
        <w:tab/>
      </w:r>
    </w:p>
    <w:p w14:paraId="0548A49A" w14:textId="77777777"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14:paraId="4EDF488A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14:paraId="66EEB07F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14:paraId="6DF5D439" w14:textId="77777777"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14:paraId="0B8F82F5" w14:textId="77777777" w:rsidR="00B74B98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bookmarkStart w:id="1" w:name="_Hlk140847626"/>
      <w:r w:rsidR="00B74B98">
        <w:fldChar w:fldCharType="begin"/>
      </w:r>
      <w:r w:rsidR="00B74B98">
        <w:instrText>HYPERLINK "http://ozerniy.admin-smolensk.ru./"</w:instrText>
      </w:r>
      <w:r w:rsidR="00B74B98">
        <w:fldChar w:fldCharType="separate"/>
      </w:r>
      <w:r w:rsidR="00B74B98" w:rsidRPr="00996AA7">
        <w:rPr>
          <w:rStyle w:val="ab"/>
          <w:rFonts w:eastAsia="SimSun"/>
          <w:kern w:val="1"/>
          <w:sz w:val="28"/>
          <w:szCs w:val="28"/>
          <w:lang w:eastAsia="zh-CN" w:bidi="hi-IN"/>
        </w:rPr>
        <w:t>http://</w:t>
      </w:r>
      <w:r w:rsidR="00B74B98" w:rsidRPr="00996AA7">
        <w:rPr>
          <w:rStyle w:val="ab"/>
          <w:sz w:val="28"/>
          <w:szCs w:val="28"/>
          <w:lang w:val="en-US"/>
        </w:rPr>
        <w:t>ozerniy</w:t>
      </w:r>
      <w:r w:rsidR="00B74B98" w:rsidRPr="00996AA7">
        <w:rPr>
          <w:rStyle w:val="ab"/>
          <w:sz w:val="28"/>
          <w:szCs w:val="28"/>
        </w:rPr>
        <w:t>.</w:t>
      </w:r>
      <w:r w:rsidR="00B74B98" w:rsidRPr="00996AA7">
        <w:rPr>
          <w:rStyle w:val="ab"/>
          <w:sz w:val="28"/>
          <w:szCs w:val="28"/>
          <w:lang w:val="en-US"/>
        </w:rPr>
        <w:t>admin</w:t>
      </w:r>
      <w:r w:rsidR="00B74B98" w:rsidRPr="00996AA7">
        <w:rPr>
          <w:rStyle w:val="ab"/>
          <w:sz w:val="28"/>
          <w:szCs w:val="28"/>
        </w:rPr>
        <w:t>-</w:t>
      </w:r>
      <w:r w:rsidR="00B74B98" w:rsidRPr="00996AA7">
        <w:rPr>
          <w:rStyle w:val="ab"/>
          <w:sz w:val="28"/>
          <w:szCs w:val="28"/>
          <w:lang w:val="en-US"/>
        </w:rPr>
        <w:t>smolensk</w:t>
      </w:r>
      <w:r w:rsidR="00B74B98" w:rsidRPr="00996AA7">
        <w:rPr>
          <w:rStyle w:val="ab"/>
          <w:sz w:val="28"/>
          <w:szCs w:val="28"/>
        </w:rPr>
        <w:t>.</w:t>
      </w:r>
      <w:r w:rsidR="00B74B98" w:rsidRPr="00996AA7">
        <w:rPr>
          <w:rStyle w:val="ab"/>
          <w:sz w:val="28"/>
          <w:szCs w:val="28"/>
          <w:lang w:val="en-US"/>
        </w:rPr>
        <w:t>ru</w:t>
      </w:r>
      <w:r w:rsidR="00B74B98" w:rsidRPr="00996AA7">
        <w:rPr>
          <w:rStyle w:val="ab"/>
          <w:sz w:val="28"/>
          <w:szCs w:val="28"/>
        </w:rPr>
        <w:t>.</w:t>
      </w:r>
      <w:r w:rsidR="00B74B98" w:rsidRPr="00996AA7">
        <w:rPr>
          <w:rStyle w:val="ab"/>
          <w:rFonts w:eastAsia="SimSun"/>
          <w:kern w:val="1"/>
          <w:sz w:val="28"/>
          <w:szCs w:val="28"/>
          <w:lang w:eastAsia="zh-CN" w:bidi="hi-IN"/>
        </w:rPr>
        <w:t>/</w:t>
      </w:r>
      <w:r w:rsidR="00B74B98">
        <w:rPr>
          <w:rStyle w:val="ab"/>
          <w:rFonts w:eastAsia="SimSun"/>
          <w:kern w:val="1"/>
          <w:sz w:val="28"/>
          <w:szCs w:val="28"/>
          <w:lang w:eastAsia="zh-CN" w:bidi="hi-IN"/>
        </w:rPr>
        <w:fldChar w:fldCharType="end"/>
      </w:r>
      <w:bookmarkEnd w:id="1"/>
      <w:r w:rsidR="0099633C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B74B98">
        <w:rPr>
          <w:rFonts w:eastAsiaTheme="minorHAnsi"/>
          <w:sz w:val="28"/>
          <w:szCs w:val="28"/>
          <w:lang w:eastAsia="en-US"/>
        </w:rPr>
        <w:t>.</w:t>
      </w:r>
    </w:p>
    <w:p w14:paraId="321194B1" w14:textId="77777777" w:rsidR="000A40FA" w:rsidRPr="000A40FA" w:rsidRDefault="000A40FA" w:rsidP="000A40FA">
      <w:pPr>
        <w:ind w:firstLine="720"/>
        <w:jc w:val="both"/>
        <w:rPr>
          <w:sz w:val="28"/>
          <w:szCs w:val="22"/>
        </w:rPr>
      </w:pPr>
      <w:r w:rsidRPr="000A40FA">
        <w:rPr>
          <w:sz w:val="28"/>
          <w:szCs w:val="22"/>
        </w:rPr>
        <w:t>Место нахождения: 216239, Смоленская область, Духовщинский район, п.Озерный, ул. Кольцевая, д.14</w:t>
      </w:r>
    </w:p>
    <w:p w14:paraId="6782123B" w14:textId="77777777" w:rsidR="000A40FA" w:rsidRPr="000A40FA" w:rsidRDefault="000A40FA" w:rsidP="000A40FA">
      <w:pPr>
        <w:ind w:firstLine="720"/>
        <w:jc w:val="both"/>
        <w:rPr>
          <w:sz w:val="28"/>
          <w:szCs w:val="22"/>
        </w:rPr>
      </w:pPr>
      <w:r w:rsidRPr="000A40FA">
        <w:rPr>
          <w:sz w:val="28"/>
          <w:szCs w:val="22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2700"/>
      </w:tblGrid>
      <w:tr w:rsidR="000A40FA" w:rsidRPr="000A40FA" w14:paraId="6D612FD7" w14:textId="77777777" w:rsidTr="000A40FA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49AA" w14:textId="77777777" w:rsidR="000A40FA" w:rsidRPr="000A40FA" w:rsidRDefault="000A40FA" w:rsidP="000A40FA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A545" w14:textId="106FC130" w:rsidR="000A40FA" w:rsidRPr="000A40FA" w:rsidRDefault="000A40FA" w:rsidP="000A40FA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A40FA" w:rsidRPr="000A40FA" w14:paraId="133A6AD9" w14:textId="77777777" w:rsidTr="000A40FA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3AE6" w14:textId="77777777" w:rsidR="000A40FA" w:rsidRPr="000A40FA" w:rsidRDefault="000A40FA" w:rsidP="000A40FA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63B1" w14:textId="02B2F8A9" w:rsidR="000A40FA" w:rsidRPr="000A40FA" w:rsidRDefault="000A40FA" w:rsidP="000A40FA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A40FA" w:rsidRPr="000A40FA" w14:paraId="307774A2" w14:textId="77777777" w:rsidTr="000A40FA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CFBD" w14:textId="77777777" w:rsidR="000A40FA" w:rsidRPr="000A40FA" w:rsidRDefault="000A40FA" w:rsidP="000A40FA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5563" w14:textId="0E27885D" w:rsidR="000A40FA" w:rsidRPr="000A40FA" w:rsidRDefault="000A40FA" w:rsidP="000A40FA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A40FA" w:rsidRPr="000A40FA" w14:paraId="5ECAABAE" w14:textId="77777777" w:rsidTr="000A40FA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3122" w14:textId="77777777" w:rsidR="000A40FA" w:rsidRPr="000A40FA" w:rsidRDefault="000A40FA" w:rsidP="000A40FA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E4BB" w14:textId="2B5C870A" w:rsidR="000A40FA" w:rsidRPr="000A40FA" w:rsidRDefault="000A40FA" w:rsidP="000A40FA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-</w:t>
            </w:r>
            <w:r w:rsidRPr="000A40FA">
              <w:rPr>
                <w:rFonts w:eastAsia="Calibri"/>
                <w:sz w:val="28"/>
                <w:szCs w:val="28"/>
              </w:rPr>
              <w:t>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A40FA" w:rsidRPr="000A40FA" w14:paraId="1C959892" w14:textId="77777777" w:rsidTr="000A40FA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91292" w14:textId="77777777" w:rsidR="000A40FA" w:rsidRPr="000A40FA" w:rsidRDefault="000A40FA" w:rsidP="000A40FA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3524" w14:textId="24BCA90E" w:rsidR="000A40FA" w:rsidRPr="000A40FA" w:rsidRDefault="000A40FA" w:rsidP="000A40FA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A40FA" w:rsidRPr="000A40FA" w14:paraId="60CC65E6" w14:textId="77777777" w:rsidTr="000A40FA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E17F" w14:textId="77777777" w:rsidR="000A40FA" w:rsidRPr="000A40FA" w:rsidRDefault="000A40FA" w:rsidP="000A40FA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9169" w14:textId="77777777" w:rsidR="000A40FA" w:rsidRPr="000A40FA" w:rsidRDefault="000A40FA" w:rsidP="000A40FA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>с 13-00 до 14-00</w:t>
            </w:r>
          </w:p>
        </w:tc>
      </w:tr>
    </w:tbl>
    <w:p w14:paraId="1C6E12F5" w14:textId="5AAA47BB" w:rsidR="000A40FA" w:rsidRPr="000A40FA" w:rsidRDefault="000A40FA" w:rsidP="000A40FA">
      <w:pPr>
        <w:ind w:firstLine="720"/>
        <w:jc w:val="both"/>
        <w:rPr>
          <w:sz w:val="28"/>
          <w:szCs w:val="22"/>
        </w:rPr>
      </w:pPr>
      <w:r w:rsidRPr="000A40FA">
        <w:rPr>
          <w:sz w:val="28"/>
          <w:szCs w:val="22"/>
        </w:rPr>
        <w:t>Справочные телефоны, факс 8 (48166) 5-11-44</w:t>
      </w:r>
      <w:r>
        <w:rPr>
          <w:sz w:val="28"/>
          <w:szCs w:val="22"/>
        </w:rPr>
        <w:t>;</w:t>
      </w:r>
    </w:p>
    <w:p w14:paraId="0ADB719E" w14:textId="4275775F" w:rsidR="0099633C" w:rsidRDefault="00B74B98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4B98">
        <w:rPr>
          <w:rFonts w:eastAsiaTheme="minorHAnsi"/>
          <w:sz w:val="28"/>
          <w:szCs w:val="28"/>
          <w:lang w:eastAsia="en-US"/>
        </w:rPr>
        <w:t xml:space="preserve">адрес электронной почты – </w:t>
      </w:r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ozerninskoe</w:t>
      </w:r>
      <w:r w:rsidRPr="00A975BC">
        <w:rPr>
          <w:rFonts w:eastAsiaTheme="minorHAnsi"/>
          <w:color w:val="0000FF"/>
          <w:sz w:val="28"/>
          <w:szCs w:val="28"/>
          <w:lang w:eastAsia="en-US"/>
        </w:rPr>
        <w:t>@</w:t>
      </w:r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admin</w:t>
      </w:r>
      <w:r w:rsidRPr="00A975BC">
        <w:rPr>
          <w:rFonts w:eastAsiaTheme="minorHAnsi"/>
          <w:color w:val="0000FF"/>
          <w:sz w:val="28"/>
          <w:szCs w:val="28"/>
          <w:lang w:eastAsia="en-US"/>
        </w:rPr>
        <w:t>-</w:t>
      </w:r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smolensk</w:t>
      </w:r>
      <w:r w:rsidRPr="00A975BC">
        <w:rPr>
          <w:rFonts w:eastAsiaTheme="minorHAnsi"/>
          <w:color w:val="0000FF"/>
          <w:sz w:val="28"/>
          <w:szCs w:val="28"/>
          <w:lang w:eastAsia="en-US"/>
        </w:rPr>
        <w:t>.</w:t>
      </w:r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ru</w:t>
      </w:r>
      <w:r>
        <w:rPr>
          <w:rFonts w:eastAsiaTheme="minorHAnsi"/>
          <w:sz w:val="28"/>
          <w:szCs w:val="28"/>
          <w:lang w:eastAsia="en-US"/>
        </w:rPr>
        <w:t>.</w:t>
      </w:r>
      <w:r w:rsidR="0099633C">
        <w:rPr>
          <w:rFonts w:eastAsiaTheme="minorHAnsi"/>
          <w:sz w:val="28"/>
          <w:szCs w:val="28"/>
          <w:lang w:eastAsia="en-US"/>
        </w:rPr>
        <w:t xml:space="preserve"> </w:t>
      </w:r>
    </w:p>
    <w:p w14:paraId="1FA264E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14:paraId="34050B91" w14:textId="61E87789"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0A40FA" w:rsidRPr="000A40FA">
        <w:t xml:space="preserve"> </w:t>
      </w:r>
      <w:hyperlink r:id="rId8" w:history="1">
        <w:r w:rsidR="000A40FA" w:rsidRPr="00996AA7">
          <w:rPr>
            <w:rStyle w:val="ab"/>
            <w:rFonts w:eastAsia="SimSun"/>
            <w:kern w:val="1"/>
            <w:sz w:val="28"/>
            <w:szCs w:val="28"/>
            <w:lang w:eastAsia="zh-CN" w:bidi="hi-IN"/>
          </w:rPr>
          <w:t>http://</w:t>
        </w:r>
        <w:r w:rsidR="000A40FA" w:rsidRPr="00996AA7">
          <w:rPr>
            <w:rStyle w:val="ab"/>
            <w:sz w:val="28"/>
            <w:szCs w:val="28"/>
            <w:lang w:val="en-US"/>
          </w:rPr>
          <w:t>ozerniy</w:t>
        </w:r>
        <w:r w:rsidR="000A40FA" w:rsidRPr="00996AA7">
          <w:rPr>
            <w:rStyle w:val="ab"/>
            <w:sz w:val="28"/>
            <w:szCs w:val="28"/>
          </w:rPr>
          <w:t>.</w:t>
        </w:r>
        <w:r w:rsidR="000A40FA" w:rsidRPr="00996AA7">
          <w:rPr>
            <w:rStyle w:val="ab"/>
            <w:sz w:val="28"/>
            <w:szCs w:val="28"/>
            <w:lang w:val="en-US"/>
          </w:rPr>
          <w:t>admin</w:t>
        </w:r>
        <w:r w:rsidR="000A40FA" w:rsidRPr="00996AA7">
          <w:rPr>
            <w:rStyle w:val="ab"/>
            <w:sz w:val="28"/>
            <w:szCs w:val="28"/>
          </w:rPr>
          <w:t>-</w:t>
        </w:r>
        <w:r w:rsidR="000A40FA" w:rsidRPr="00996AA7">
          <w:rPr>
            <w:rStyle w:val="ab"/>
            <w:sz w:val="28"/>
            <w:szCs w:val="28"/>
            <w:lang w:val="en-US"/>
          </w:rPr>
          <w:t>smolensk</w:t>
        </w:r>
        <w:r w:rsidR="000A40FA" w:rsidRPr="00996AA7">
          <w:rPr>
            <w:rStyle w:val="ab"/>
            <w:sz w:val="28"/>
            <w:szCs w:val="28"/>
          </w:rPr>
          <w:t>.</w:t>
        </w:r>
        <w:r w:rsidR="000A40FA" w:rsidRPr="00996AA7">
          <w:rPr>
            <w:rStyle w:val="ab"/>
            <w:sz w:val="28"/>
            <w:szCs w:val="28"/>
            <w:lang w:val="en-US"/>
          </w:rPr>
          <w:t>ru</w:t>
        </w:r>
        <w:r w:rsidR="000A40FA" w:rsidRPr="00996AA7">
          <w:rPr>
            <w:rStyle w:val="ab"/>
            <w:sz w:val="28"/>
            <w:szCs w:val="28"/>
          </w:rPr>
          <w:t>.</w:t>
        </w:r>
        <w:r w:rsidR="000A40FA" w:rsidRPr="00996AA7">
          <w:rPr>
            <w:rStyle w:val="ab"/>
            <w:rFonts w:eastAsia="SimSun"/>
            <w:kern w:val="1"/>
            <w:sz w:val="28"/>
            <w:szCs w:val="28"/>
            <w:lang w:eastAsia="zh-CN" w:bidi="hi-IN"/>
          </w:rPr>
          <w:t>/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14:paraId="4EAF3B8C" w14:textId="09F94E45" w:rsidR="006A64BF" w:rsidRPr="006A64BF" w:rsidRDefault="006A64BF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64BF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в табличном виде на информационных стендах в помещении здания Администрации;</w:t>
      </w:r>
    </w:p>
    <w:p w14:paraId="40998EDF" w14:textId="70403A68" w:rsidR="0099633C" w:rsidRDefault="006A64BF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64BF"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</w:t>
      </w:r>
      <w:r w:rsidR="002B3CED">
        <w:rPr>
          <w:rFonts w:eastAsiaTheme="minorHAnsi"/>
          <w:sz w:val="28"/>
          <w:szCs w:val="28"/>
          <w:lang w:eastAsia="en-US"/>
        </w:rPr>
        <w:t>: в газете «Озерненские вести»;</w:t>
      </w:r>
      <w:r w:rsidR="0099633C">
        <w:rPr>
          <w:rFonts w:eastAsiaTheme="minorHAnsi"/>
          <w:sz w:val="28"/>
          <w:szCs w:val="28"/>
          <w:lang w:eastAsia="en-US"/>
        </w:rPr>
        <w:t xml:space="preserve"> </w:t>
      </w:r>
    </w:p>
    <w:p w14:paraId="5E0AC8A4" w14:textId="05A78F33" w:rsidR="0099633C" w:rsidRPr="00751699" w:rsidRDefault="006A64BF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64BF">
        <w:rPr>
          <w:rFonts w:eastAsiaTheme="minorHAnsi"/>
          <w:sz w:val="28"/>
          <w:szCs w:val="28"/>
          <w:lang w:eastAsia="en-US"/>
        </w:rPr>
        <w:t>4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</w:t>
      </w:r>
      <w:r w:rsidR="0099633C" w:rsidRPr="00A975BC">
        <w:rPr>
          <w:rFonts w:eastAsiaTheme="minorHAnsi"/>
          <w:color w:val="0000FF"/>
          <w:sz w:val="28"/>
          <w:szCs w:val="28"/>
          <w:lang w:eastAsia="en-US"/>
        </w:rPr>
        <w:t>http://www.gosuslugi.ru</w:t>
      </w:r>
      <w:r w:rsidR="0099633C">
        <w:rPr>
          <w:rFonts w:eastAsiaTheme="minorHAnsi"/>
          <w:sz w:val="28"/>
          <w:szCs w:val="28"/>
          <w:lang w:eastAsia="en-US"/>
        </w:rPr>
        <w:t xml:space="preserve">), а также региональной государственной информационной системы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A975BC">
          <w:rPr>
            <w:rStyle w:val="ab"/>
            <w:rFonts w:eastAsiaTheme="minorHAnsi"/>
            <w:sz w:val="28"/>
            <w:szCs w:val="28"/>
            <w:u w:val="none"/>
            <w:lang w:eastAsia="en-US"/>
          </w:rPr>
          <w:t>http://pgu</w:t>
        </w:r>
      </w:hyperlink>
      <w:r w:rsidR="0099633C" w:rsidRPr="00A975BC">
        <w:rPr>
          <w:rFonts w:eastAsiaTheme="minorHAnsi"/>
          <w:color w:val="0000FF"/>
          <w:sz w:val="28"/>
          <w:szCs w:val="28"/>
          <w:lang w:eastAsia="en-US"/>
        </w:rPr>
        <w:t>.</w:t>
      </w:r>
      <w:r w:rsidR="00614CE9" w:rsidRPr="00A975BC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99633C" w:rsidRPr="00A975BC">
        <w:rPr>
          <w:rFonts w:eastAsiaTheme="minorHAnsi"/>
          <w:color w:val="0000FF"/>
          <w:sz w:val="28"/>
          <w:szCs w:val="28"/>
          <w:lang w:eastAsia="en-US"/>
        </w:rPr>
        <w:t>admin-smolensk.ru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14:paraId="5EC02E4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14:paraId="0DBCD09C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1F9BB097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32D2420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14:paraId="473B268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4343220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14:paraId="017C42F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) текст настоящего Административного регламента с приложениями;</w:t>
      </w:r>
    </w:p>
    <w:p w14:paraId="172236A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697899A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14:paraId="4E868B4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14:paraId="1A994EEA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14:paraId="0675206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14:paraId="5668EE8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14:paraId="1292919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1BE8600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14:paraId="3CB9481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14:paraId="2B0F2F6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009AAA9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488DFA81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09CFF671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0A2E083F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FF1F65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30643C9C" w14:textId="77777777"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075FB20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192FB4EC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3C8159" w14:textId="77777777"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14:paraId="6A3B1556" w14:textId="77777777"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77AE748E" w14:textId="77777777"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14:paraId="7ABA7680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14:paraId="5E6103B6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3B5A731" w14:textId="5F6AD553" w:rsidR="00820471" w:rsidRPr="00D73648" w:rsidRDefault="000F01D2" w:rsidP="009C05E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9C05EE">
        <w:rPr>
          <w:rFonts w:eastAsiaTheme="minorHAnsi"/>
          <w:sz w:val="28"/>
          <w:szCs w:val="28"/>
          <w:lang w:eastAsia="en-US"/>
        </w:rPr>
        <w:t>Администрацией Озерненского городского поселения Духовщинского района Смоленской области.</w:t>
      </w:r>
    </w:p>
    <w:p w14:paraId="4ADBECAD" w14:textId="77777777"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14:paraId="72137592" w14:textId="77777777"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14:paraId="6F92623D" w14:textId="77777777"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14:paraId="5DCFB645" w14:textId="77777777"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4905581" w14:textId="77777777"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14:paraId="302CE093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14:paraId="44B02F69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61797FA" w14:textId="77777777"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422E1A93" w14:textId="77777777"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14:paraId="7DBE618D" w14:textId="77777777"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14:paraId="0BB14A7F" w14:textId="77777777"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83AFBF" w14:textId="77777777"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14:paraId="75FA0268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33B4FB0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56CC8CF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14:paraId="19609E0B" w14:textId="77777777"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14:paraId="2A9BD49A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737F229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14:paraId="7851DD0B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14:paraId="7799DA24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14:paraId="64528DB0" w14:textId="77777777"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E128775" w14:textId="77777777"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37E36A46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14:paraId="2A70BFF2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14:paraId="42806973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14:paraId="535A4601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14:paraId="493C7D6A" w14:textId="77777777"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14:paraId="30A41850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14:paraId="22456F82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14:paraId="5CD39BC7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14:paraId="3D0BFB0F" w14:textId="77777777"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14:paraId="0FAB3928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BC6AAE" w14:textId="77777777"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14:paraId="7555630F" w14:textId="77777777"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14:paraId="67C62C16" w14:textId="77777777"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14:paraId="389628BA" w14:textId="77777777"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3A52E26" w14:textId="77777777"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14:paraId="22E86C0E" w14:textId="77777777"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14:paraId="49861F7D" w14:textId="77777777"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14:paraId="3972E669" w14:textId="77777777"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14:paraId="07FE287C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C63C476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14:paraId="5A74AB2C" w14:textId="77777777"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14:paraId="48D79BB0" w14:textId="77777777"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14:paraId="127C8D93" w14:textId="77777777"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14:paraId="4F5003B0" w14:textId="77777777"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14:paraId="4BAA551F" w14:textId="77777777"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14:paraId="60906C76" w14:textId="77777777"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14:paraId="1F9DE1C8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14:paraId="06EB7340" w14:textId="77777777"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14:paraId="11B11D91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14:paraId="52C809CF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14:paraId="5F2D24A3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14:paraId="61E36445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14:paraId="6B8A89D9" w14:textId="77777777"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14:paraId="3CD7416B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F57BD1" w14:textId="77777777"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14:paraId="6C9BC183" w14:textId="77777777"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14:paraId="2E5BAE76" w14:textId="77777777"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14:paraId="0E409FB0" w14:textId="77777777"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14:paraId="603AECF7" w14:textId="77777777"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14:paraId="4FA1AB40" w14:textId="77777777"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0833A932" w14:textId="77777777"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14:paraId="40EE88B4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19FF3B4F" w14:textId="77777777"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14:paraId="6F92F7F9" w14:textId="77777777"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14:paraId="74400716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14:paraId="575CCC1B" w14:textId="77777777"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14:paraId="1E0EFE0E" w14:textId="77777777"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4035152F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14:paraId="4F7A8B75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14:paraId="2B44EA1C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14:paraId="0DD60F83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14:paraId="681DD82C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5BFB0A0B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14:paraId="48BD1DB7" w14:textId="77777777"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14:paraId="1A29C788" w14:textId="77777777"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14:paraId="4FD85BE9" w14:textId="77777777"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3A4AD9A1" w14:textId="77777777"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07FC05" w14:textId="2086B64F"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14:paraId="5E5C2E45" w14:textId="77777777"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14:paraId="116800D5" w14:textId="77777777"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14:paraId="5DF4B734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14:paraId="10253F34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14:paraId="7FF66449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14:paraId="2A723FC7" w14:textId="77777777"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14:paraId="7C05877C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14:paraId="7B2BAA36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14:paraId="552DD7B8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14:paraId="5AB9A2A8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14:paraId="1EA1E7B1" w14:textId="77777777"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14:paraId="444230EA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5B6304" w14:textId="77777777"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14:paraId="5EF25A68" w14:textId="77777777"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14:paraId="12832C57" w14:textId="77777777"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14:paraId="4D48AFF1" w14:textId="77777777"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78927C13" w14:textId="77777777"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14:paraId="26AEE8B4" w14:textId="77777777"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14:paraId="1F22085A" w14:textId="77777777"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14:paraId="77A718B1" w14:textId="77777777"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14:paraId="606B40C0" w14:textId="77777777"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14:paraId="0D9FE8BC" w14:textId="77777777"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14:paraId="4AB025C0" w14:textId="77777777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14:paraId="62A50C17" w14:textId="77777777"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14:paraId="70CDCA49" w14:textId="77777777"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14:paraId="21D63CFF" w14:textId="77777777"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14:paraId="32EEBA76" w14:textId="77777777"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B7400B6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14:paraId="7C4BF04C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14:paraId="084E9DEE" w14:textId="77777777"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B0D72ED" w14:textId="77777777"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14:paraId="5DFEC22A" w14:textId="77777777"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14:paraId="116BBDD2" w14:textId="77777777"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14:paraId="6D5DDEBA" w14:textId="77777777"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53683AD" w14:textId="77777777"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14:paraId="5766524C" w14:textId="77777777"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0B700E45" w14:textId="77777777"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14:paraId="64E02CAE" w14:textId="77777777"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14:paraId="071EF139" w14:textId="77777777"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14:paraId="4918BB4C" w14:textId="77777777"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D6372A" w14:textId="77777777"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14:paraId="390F16F5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14:paraId="12F08089" w14:textId="77777777"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lastRenderedPageBreak/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14:paraId="2F7FBED8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14:paraId="52C92B5A" w14:textId="77777777"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14:paraId="0A90EF18" w14:textId="77777777"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14:paraId="7531258F" w14:textId="77777777"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14:paraId="797AE7D7" w14:textId="77777777"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7B1D1DE9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14:paraId="271168C2" w14:textId="77777777"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14:paraId="61ECB0B8" w14:textId="77777777"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14:paraId="50445F4E" w14:textId="77777777"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14:paraId="6A0912B8" w14:textId="77777777"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14:paraId="791FFF72" w14:textId="77777777"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14:paraId="5B97BA1D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6CBD48F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14:paraId="34A64C9D" w14:textId="77777777"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D5F4A1" w14:textId="77777777"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14:paraId="2D16BD46" w14:textId="77777777"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14:paraId="5C67F8C6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14:paraId="1BBFB5A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A956FC" w14:textId="77777777"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14:paraId="0F7AD0AD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A42921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14:paraId="35CABE3E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14:paraId="3DF10FB0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14:paraId="63F3B17F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14:paraId="16ED37D2" w14:textId="77777777"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14:paraId="25832F3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418458" w14:textId="7826DA91" w:rsidR="00CE7C48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14:paraId="0C7EE16A" w14:textId="77777777"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D01D06" w14:textId="77777777" w:rsidR="00ED13D2" w:rsidRDefault="00ED13D2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22C108FC" w14:textId="77777777" w:rsidR="00ED13D2" w:rsidRDefault="00ED13D2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4086C3B4" w14:textId="77777777" w:rsidR="00ED13D2" w:rsidRDefault="00ED13D2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0543DB04" w14:textId="77777777" w:rsidR="00ED13D2" w:rsidRDefault="00ED13D2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096B1DD1" w14:textId="77777777" w:rsidR="00ED13D2" w:rsidRDefault="00ED13D2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1EEABC23" w14:textId="77777777" w:rsidR="00ED13D2" w:rsidRDefault="00ED13D2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2A72392" w14:textId="77777777" w:rsidR="00ED13D2" w:rsidRDefault="00ED13D2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31DD2754" w14:textId="2E404516"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lastRenderedPageBreak/>
        <w:t xml:space="preserve">2.13. Максимальный срок ожидания </w:t>
      </w:r>
    </w:p>
    <w:p w14:paraId="0C3A8D46" w14:textId="77777777"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14:paraId="3D4A5C0B" w14:textId="77777777"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14:paraId="68B9F2E0" w14:textId="77777777"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14:paraId="40A77642" w14:textId="77777777"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14:paraId="7370979E" w14:textId="77777777"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14:paraId="417579D7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D0073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14:paraId="11B2C312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14:paraId="11F25273" w14:textId="77777777"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51AF24" w14:textId="77777777"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14:paraId="10B8B5BF" w14:textId="77777777"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14:paraId="192126AC" w14:textId="77777777"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14:paraId="27D5567F" w14:textId="77777777"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14:paraId="3E6420F3" w14:textId="77777777"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14:paraId="2250E9D0" w14:textId="77777777"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269AB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14:paraId="050B3E1F" w14:textId="77777777"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1B5AEF99" w14:textId="77777777"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A68D3D" w14:textId="77777777"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14:paraId="328509AB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14:paraId="34D0BAEA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14:paraId="469F7C06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14:paraId="6F65C3ED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14:paraId="2E1A3B75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14:paraId="3F67C1C2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14:paraId="0A81098B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14:paraId="1357D9B6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14:paraId="2C47E825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14:paraId="5DA1A2CA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14:paraId="1CEF06F0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14:paraId="18E9D9B7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14:paraId="5E52019E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14:paraId="0B14F6D3" w14:textId="77777777"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4DA9C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14:paraId="44765EA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14:paraId="0C1A0B1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5E27D30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38D6DE4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14:paraId="261A0883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4FC53E57" w14:textId="36334DB0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r w:rsidR="009C05EE">
        <w:rPr>
          <w:rFonts w:eastAsiaTheme="minorHAnsi"/>
          <w:sz w:val="28"/>
          <w:szCs w:val="28"/>
          <w:lang w:eastAsia="en-US"/>
        </w:rPr>
        <w:t xml:space="preserve">услугу, </w:t>
      </w:r>
      <w:r w:rsidR="009C05EE" w:rsidRPr="008B2FF4">
        <w:rPr>
          <w:sz w:val="28"/>
          <w:szCs w:val="28"/>
        </w:rPr>
        <w:t>но</w:t>
      </w:r>
      <w:r w:rsidRPr="008B2FF4">
        <w:rPr>
          <w:sz w:val="28"/>
          <w:szCs w:val="28"/>
        </w:rPr>
        <w:t xml:space="preserve"> не может быть менее 5;</w:t>
      </w:r>
    </w:p>
    <w:p w14:paraId="5CF564A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14:paraId="4D23145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55D1086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4F3B4DD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14:paraId="31266B2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14:paraId="29E9918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14:paraId="0080EA7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14:paraId="6CB0C6A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14:paraId="54C2D20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51016E8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14:paraId="3EFA0C2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14:paraId="19B12F9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14:paraId="3D7AFA7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14:paraId="31E75576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14:paraId="12C66C7B" w14:textId="77777777"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3C71A4" w14:textId="77777777"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14:paraId="66E07AF1" w14:textId="77777777"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14:paraId="4CD94BA3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378F1F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14:paraId="397A691C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281F30A3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4F99B268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14:paraId="565E2DC6" w14:textId="77777777"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14:paraId="760EF7A4" w14:textId="77777777"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14:paraId="373F524E" w14:textId="77777777"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14:paraId="13453A6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14:paraId="61DE408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14:paraId="265D92D2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14:paraId="6ED642BA" w14:textId="77777777"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14:paraId="2CCABB81" w14:textId="77777777"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8806EC" w14:textId="77777777"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7E7B61" w14:textId="77777777"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500497" w14:textId="77777777"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CCF238" w14:textId="77777777"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750E42" w14:textId="77777777"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AB0D17E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lastRenderedPageBreak/>
        <w:t>2.17. Иные требования, в том числе учитывающие</w:t>
      </w:r>
    </w:p>
    <w:p w14:paraId="4C61AE9B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14:paraId="5A74565C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14:paraId="3C21F066" w14:textId="77777777"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14:paraId="7D103EE2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73496F64" w14:textId="77777777"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14:paraId="634342F1" w14:textId="77777777"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14:paraId="266BFBE2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14:paraId="17AAC8E6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14:paraId="0DE9D116" w14:textId="77777777"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14:paraId="5E06EEF0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B0964FF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14:paraId="4274757C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08CBF0A4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12DB67D9" w14:textId="77777777"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14:paraId="062BA004" w14:textId="77777777"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14:paraId="52A66510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14:paraId="547FE5B6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14:paraId="499C5B39" w14:textId="77777777"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14:paraId="0E6466F6" w14:textId="77777777"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14:paraId="3CCEA942" w14:textId="77777777"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14:paraId="5F40242A" w14:textId="77777777"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AB83B45" w14:textId="77777777"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8C6A201" w14:textId="77777777"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lastRenderedPageBreak/>
        <w:t>3. Состав, последовательность и сроки выполнения</w:t>
      </w:r>
    </w:p>
    <w:p w14:paraId="0741D556" w14:textId="77777777"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14:paraId="03A1F6F9" w14:textId="77777777"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14:paraId="778C60CE" w14:textId="77777777"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14:paraId="5F6AC16F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14:paraId="1D8BB03E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14:paraId="12F50A1A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14:paraId="5D91372C" w14:textId="77777777"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14:paraId="26FE87E0" w14:textId="77777777"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AF5DA4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14:paraId="1BA81813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14:paraId="1AB04CE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14:paraId="7883C02A" w14:textId="77777777"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14:paraId="7170019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14:paraId="70F910AF" w14:textId="77777777"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14:paraId="1E01F0E7" w14:textId="77777777"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4B8393FA" w14:textId="77777777"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14:paraId="11D0B14B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2E4B10" w14:textId="77777777"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14:paraId="21025CDC" w14:textId="77777777"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14:paraId="72B138AA" w14:textId="77777777"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14:paraId="13D7BC4F" w14:textId="77777777"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14:paraId="565FE190" w14:textId="77777777"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14:paraId="375D3A5D" w14:textId="77777777"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14:paraId="0E94CE97" w14:textId="77777777"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</w:t>
      </w:r>
      <w:r w:rsidR="0052734D" w:rsidRPr="0052734D">
        <w:rPr>
          <w:sz w:val="28"/>
          <w:szCs w:val="28"/>
        </w:rPr>
        <w:lastRenderedPageBreak/>
        <w:t xml:space="preserve">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14:paraId="7DC6314C" w14:textId="77777777"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14:paraId="375E2486" w14:textId="77777777"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14:paraId="31AC0285" w14:textId="77777777"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14:paraId="2EE979FD" w14:textId="77777777"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4DF9B84D" w14:textId="77777777"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14:paraId="00203034" w14:textId="77777777"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14:paraId="6DE5E047" w14:textId="77777777"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14:paraId="26D9F623" w14:textId="77777777"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12C465A0" w14:textId="77777777"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lastRenderedPageBreak/>
        <w:t>3.2. Формирование и направление межведомственного</w:t>
      </w:r>
    </w:p>
    <w:p w14:paraId="137B547D" w14:textId="77777777"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14:paraId="7D64FD13" w14:textId="77777777"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14:paraId="264DAE8D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2E1963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14:paraId="3C90AD5A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14:paraId="15572CFD" w14:textId="77777777"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4C65B0D7" w14:textId="77777777"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743DF428" w14:textId="77777777"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14:paraId="07CC8A63" w14:textId="77777777"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</w:t>
      </w:r>
      <w:r w:rsidRPr="008B2FF4">
        <w:rPr>
          <w:sz w:val="28"/>
          <w:szCs w:val="28"/>
        </w:rPr>
        <w:lastRenderedPageBreak/>
        <w:t>актами и принятыми в соответствии с ними областными нормативными правовыми актами.</w:t>
      </w:r>
    </w:p>
    <w:p w14:paraId="4CE5A226" w14:textId="77777777"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14:paraId="208A6FC3" w14:textId="77777777"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9EE4B27" w14:textId="77777777"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14:paraId="45C603AA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876B32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14:paraId="5E28403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14:paraId="49348321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14:paraId="7E975A35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0F6C9F90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14:paraId="553217FA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14:paraId="7DCEA24A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14:paraId="7B34F43B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14:paraId="398A654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</w:t>
      </w:r>
      <w:r w:rsidRPr="008B2FF4">
        <w:rPr>
          <w:sz w:val="28"/>
          <w:szCs w:val="28"/>
        </w:rPr>
        <w:lastRenderedPageBreak/>
        <w:t xml:space="preserve">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14:paraId="0D5D5481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14:paraId="507F934F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430B40" w14:textId="77777777"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14:paraId="2C137004" w14:textId="77777777"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14:paraId="00BD1429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BB200A" w14:textId="77777777"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55C913D9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14:paraId="1E0B46B9" w14:textId="77777777"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14:paraId="31A4E759" w14:textId="77777777"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14:paraId="1E4C0764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14:paraId="65C45ACC" w14:textId="77777777"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DC2B49" w14:textId="77777777"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14:paraId="71756DED" w14:textId="77777777"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14:paraId="4107183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386D83" w14:textId="77777777"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37CE26A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14:paraId="7AAD1234" w14:textId="77777777"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14:paraId="5CA050AC" w14:textId="77777777"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14:paraId="0D43B306" w14:textId="77777777"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14:paraId="7937AD2A" w14:textId="77777777"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14:paraId="67FB291B" w14:textId="77777777"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14:paraId="2964CC99" w14:textId="77777777"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14:paraId="1B09D09E" w14:textId="77777777"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14:paraId="6294F85D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0809061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3C69D0" w14:textId="77777777"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1B44440" w14:textId="77777777"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14:paraId="2BAB3679" w14:textId="77777777"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14:paraId="62559719" w14:textId="77777777"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8927D71" w14:textId="77777777"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</w:t>
      </w:r>
      <w:r w:rsidR="00882D1C">
        <w:rPr>
          <w:sz w:val="28"/>
          <w:szCs w:val="28"/>
        </w:rPr>
        <w:lastRenderedPageBreak/>
        <w:t>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14:paraId="76E305FB" w14:textId="77777777"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14:paraId="7E695548" w14:textId="77777777"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14:paraId="29F9A8F6" w14:textId="77777777"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14:paraId="69D3BE4E" w14:textId="77777777"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14:paraId="7B38A779" w14:textId="77777777"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14:paraId="477DD7CD" w14:textId="77777777"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14:paraId="41CC9D47" w14:textId="77777777"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14:paraId="61BA8369" w14:textId="77777777"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14:paraId="4B502C16" w14:textId="77777777"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DB812C5" w14:textId="77777777"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9B4F40B" w14:textId="77777777"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E033A17" w14:textId="77777777"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CD85401" w14:textId="77777777"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1B876D" w14:textId="77777777"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5272B01" w14:textId="77777777"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AA98701" w14:textId="77777777"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ACE955" w14:textId="77777777"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805605" w14:textId="77777777"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lastRenderedPageBreak/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14:paraId="5E70C645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14:paraId="277337B5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14:paraId="0A2CF126" w14:textId="77777777"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14:paraId="792C02D6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14:paraId="2875C940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14:paraId="49B65951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14:paraId="738D53B0" w14:textId="77777777"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14:paraId="0FD069EC" w14:textId="77777777"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97C3443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14:paraId="3CEDCAA7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09843A1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30B65562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5DF66B30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517B016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76F2AF80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5743B9D5" w14:textId="77777777"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14:paraId="5C3D15CA" w14:textId="77777777"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14:paraId="2E79D86D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1370929C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60B5294F" w14:textId="77777777"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14:paraId="20FEB636" w14:textId="77777777"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14:paraId="66A0E86B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14:paraId="4601308E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36B08FB4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85B73F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5AD3B0F8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14:paraId="06390612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14:paraId="54AA8A33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14:paraId="2D84A011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3FD8856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4064351E" w14:textId="77777777"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14:paraId="5F568CA0" w14:textId="77777777"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14:paraId="165DAFF8" w14:textId="77777777"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14:paraId="23346868" w14:textId="77777777"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14:paraId="2C9610CF" w14:textId="77777777"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14:paraId="140FA36D" w14:textId="77777777"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36FD585A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303340AD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14:paraId="3944E75E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14:paraId="236CD5AB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14:paraId="214DD6C4" w14:textId="77777777"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14:paraId="4234E848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14:paraId="02BFEC26" w14:textId="77777777"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17D3270D" w14:textId="77777777"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14:paraId="1A8DEEE0" w14:textId="77777777"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14:paraId="5211C6FD" w14:textId="77777777"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0F0BB9EB" w14:textId="77777777"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14:paraId="4FE83653" w14:textId="77777777"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14:paraId="1A78F2B5" w14:textId="77777777"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14:paraId="2D03DA74" w14:textId="77777777"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14:paraId="07E05FAC" w14:textId="77777777"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14:paraId="45C3008F" w14:textId="77777777"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14:paraId="64F934D4" w14:textId="77777777"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14:paraId="476CA2C6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AD662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70342F3E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14:paraId="1D055842" w14:textId="77777777"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17A3D5" w14:textId="77777777"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14:paraId="32F503A3" w14:textId="77777777"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14:paraId="7C99555C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14:paraId="216C9FC3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14:paraId="5F39C0B3" w14:textId="77777777"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14:paraId="45A26A18" w14:textId="77777777"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2CCF71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14:paraId="0C309F3A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4059347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393D784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14:paraId="063C374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F215F7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4E57DBFA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9EE2CF" w14:textId="77777777"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14:paraId="396FE2A3" w14:textId="77777777"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14:paraId="14564CFA" w14:textId="77777777"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14:paraId="4DD3CA6B" w14:textId="77777777"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14:paraId="51093C2B" w14:textId="77777777"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14:paraId="6A561A8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444B63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5B100C0A" w14:textId="77777777"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1AAB939" w14:textId="77777777"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5D906E29" w14:textId="77777777"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14:paraId="08DF0C6A" w14:textId="77777777"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14:paraId="6FEBF919" w14:textId="77777777"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14:paraId="4AC035EF" w14:textId="77777777"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14:paraId="4AE1E36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6DE78A8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2FC79761" w14:textId="77777777"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072F9E" w14:textId="77777777"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BA8FE7" w14:textId="77777777"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2F39AE" w14:textId="77777777"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C49ADC" w14:textId="77777777"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75AAD0" w14:textId="77777777"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26AC94" w14:textId="77777777"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B77A64" w14:textId="77777777"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lastRenderedPageBreak/>
        <w:t xml:space="preserve">5. Досудебный (внесудебный) порядок обжалования </w:t>
      </w:r>
    </w:p>
    <w:p w14:paraId="20DF12E4" w14:textId="77777777"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14:paraId="28E47006" w14:textId="77777777"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14:paraId="5EAA5CB0" w14:textId="77777777"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14:paraId="48B2A2DB" w14:textId="77777777"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14:paraId="081E7A03" w14:textId="77777777"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143B7F63" w14:textId="77777777"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14:paraId="4992B89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14:paraId="1CBFE7C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092B60E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6030A2A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14:paraId="44DCD7B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674CEC7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14:paraId="0D18484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779A9F3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14:paraId="01DAFAB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14:paraId="48D204F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3C147B0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78C188F8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14:paraId="33B09DD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14:paraId="19A3EB7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14:paraId="408C199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14:paraId="59BE203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14:paraId="6DE631C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14:paraId="33104C5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4CEC70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14:paraId="091747D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14:paraId="5D2B39E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5E591AF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1B6D9EC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14:paraId="5771E31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226B5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14:paraId="0E7C84A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9F8EBC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14:paraId="3D7A229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14:paraId="118DA08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14:paraId="0154DC5A" w14:textId="77777777"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9612BB" w14:textId="77777777"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5965F4" w14:textId="77777777"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A914B3" w14:textId="77777777"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8BEB0F" w14:textId="77777777"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C58057" w14:textId="77777777"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14:paraId="11D982A8" w14:textId="77777777"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14:paraId="60761842" w14:textId="77777777" w:rsidR="00EF4DDE" w:rsidRDefault="00EA4ED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590B0" wp14:editId="68336270">
                <wp:simplePos x="0" y="0"/>
                <wp:positionH relativeFrom="column">
                  <wp:posOffset>3480435</wp:posOffset>
                </wp:positionH>
                <wp:positionV relativeFrom="paragraph">
                  <wp:posOffset>-67311</wp:posOffset>
                </wp:positionV>
                <wp:extent cx="3070860" cy="15525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4C3C5" w14:textId="77777777" w:rsidR="00D7120C" w:rsidRPr="00BF2F37" w:rsidRDefault="00D7120C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14:paraId="106B37A3" w14:textId="4DA4CC7C" w:rsidR="00D7120C" w:rsidRPr="00263248" w:rsidRDefault="00D7120C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9C05EE">
                              <w:t xml:space="preserve">Администрацией Озерненского городского поселения Духовщи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="00ED13D2">
                              <w:t xml:space="preserve"> </w:t>
                            </w:r>
                            <w:bookmarkStart w:id="9" w:name="_Hlk141090341"/>
                            <w:r w:rsidR="00ED13D2">
                              <w:t>от 18.07.2023 № 59</w:t>
                            </w:r>
                            <w:bookmarkEnd w:id="9"/>
                            <w:r w:rsidRPr="00BF2F37">
                              <w:tab/>
                              <w:t xml:space="preserve"> </w:t>
                            </w:r>
                          </w:p>
                          <w:p w14:paraId="7C42147E" w14:textId="77777777" w:rsidR="00D7120C" w:rsidRPr="00F10770" w:rsidRDefault="00D7120C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590B0" id="Прямоугольник 4" o:spid="_x0000_s1026" style="position:absolute;margin-left:274.05pt;margin-top:-5.3pt;width:24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" stroked="f">
                <v:textbox>
                  <w:txbxContent>
                    <w:p w14:paraId="3834C3C5" w14:textId="77777777" w:rsidR="00D7120C" w:rsidRPr="00BF2F37" w:rsidRDefault="00D7120C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14:paraId="106B37A3" w14:textId="4DA4CC7C" w:rsidR="00D7120C" w:rsidRPr="00263248" w:rsidRDefault="00D7120C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9C05EE">
                        <w:t xml:space="preserve">Администрацией Озерненского городского поселения Духовщи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="00ED13D2">
                        <w:t xml:space="preserve"> </w:t>
                      </w:r>
                      <w:bookmarkStart w:id="10" w:name="_Hlk141090341"/>
                      <w:r w:rsidR="00ED13D2">
                        <w:t>от 18.07.2023 № 59</w:t>
                      </w:r>
                      <w:bookmarkEnd w:id="10"/>
                      <w:r w:rsidRPr="00BF2F37">
                        <w:tab/>
                        <w:t xml:space="preserve"> </w:t>
                      </w:r>
                    </w:p>
                    <w:p w14:paraId="7C42147E" w14:textId="77777777" w:rsidR="00D7120C" w:rsidRPr="00F10770" w:rsidRDefault="00D7120C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D8D82C8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28DEEE3A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0B65EA0F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5FD103C2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708A2029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7E00BA4E" w14:textId="77777777"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14:paraId="7CF83473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14:paraId="59011231" w14:textId="77777777"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3046F" wp14:editId="66EE1F4B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5427D" w14:textId="77777777" w:rsidR="00D7120C" w:rsidRPr="0002438D" w:rsidRDefault="00D7120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4B64BA55" w14:textId="77777777" w:rsidR="00D7120C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14:paraId="724D31B5" w14:textId="77777777" w:rsidR="00D7120C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78DD00" w14:textId="77777777" w:rsidR="00D7120C" w:rsidRPr="002B6BBC" w:rsidRDefault="00D7120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14:paraId="35C3005F" w14:textId="77777777" w:rsidR="00D7120C" w:rsidRPr="0002438D" w:rsidRDefault="00D7120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4F21F45" w14:textId="77777777" w:rsidR="00D7120C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7A65CFB" w14:textId="77777777" w:rsidR="00D7120C" w:rsidRPr="0002438D" w:rsidRDefault="00D7120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449C487" w14:textId="77777777" w:rsidR="00D7120C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14:paraId="0D05437E" w14:textId="77777777" w:rsidR="00D7120C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14:paraId="1DFAE116" w14:textId="77777777" w:rsidR="00D7120C" w:rsidRPr="00492309" w:rsidRDefault="00D7120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14:paraId="3C99D831" w14:textId="77777777" w:rsidR="00D7120C" w:rsidRPr="0002438D" w:rsidRDefault="00D7120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14:paraId="7507A969" w14:textId="77777777" w:rsidR="00D7120C" w:rsidRDefault="00D7120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14:paraId="41FB2AA3" w14:textId="77777777" w:rsidR="00D7120C" w:rsidRPr="00E85A6F" w:rsidRDefault="00D7120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14:paraId="5B9F950B" w14:textId="77777777" w:rsidR="00D7120C" w:rsidRPr="0002438D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4259B12" w14:textId="77777777" w:rsidR="00D7120C" w:rsidRPr="00E85A6F" w:rsidRDefault="00D7120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14:paraId="01BAAD60" w14:textId="77777777" w:rsidR="00D7120C" w:rsidRPr="0002438D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199F950" w14:textId="77777777" w:rsidR="00D7120C" w:rsidRDefault="00D7120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14:paraId="3AFE702B" w14:textId="77777777" w:rsidR="00D7120C" w:rsidRPr="004408CE" w:rsidRDefault="00D7120C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046F"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" stroked="f">
                <v:textbox>
                  <w:txbxContent>
                    <w:p w14:paraId="77D5427D" w14:textId="77777777" w:rsidR="00D7120C" w:rsidRPr="0002438D" w:rsidRDefault="00D7120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14:paraId="4B64BA55" w14:textId="77777777"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14:paraId="724D31B5" w14:textId="77777777"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78DD00" w14:textId="77777777" w:rsidR="00D7120C" w:rsidRPr="002B6BBC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14:paraId="35C3005F" w14:textId="77777777" w:rsidR="00D7120C" w:rsidRPr="0002438D" w:rsidRDefault="00D7120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14F21F45" w14:textId="77777777"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7A65CFB" w14:textId="77777777" w:rsidR="00D7120C" w:rsidRPr="0002438D" w:rsidRDefault="00D7120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3449C487" w14:textId="77777777"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14:paraId="0D05437E" w14:textId="77777777"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14:paraId="1DFAE116" w14:textId="77777777" w:rsidR="00D7120C" w:rsidRPr="00492309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14:paraId="3C99D831" w14:textId="77777777" w:rsidR="00D7120C" w:rsidRPr="0002438D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14:paraId="7507A969" w14:textId="77777777" w:rsidR="00D7120C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14:paraId="41FB2AA3" w14:textId="77777777" w:rsidR="00D7120C" w:rsidRPr="00E85A6F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14:paraId="5B9F950B" w14:textId="77777777" w:rsidR="00D7120C" w:rsidRPr="0002438D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14259B12" w14:textId="77777777" w:rsidR="00D7120C" w:rsidRPr="00E85A6F" w:rsidRDefault="00D7120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14:paraId="01BAAD60" w14:textId="77777777" w:rsidR="00D7120C" w:rsidRPr="0002438D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7199F950" w14:textId="77777777" w:rsidR="00D7120C" w:rsidRDefault="00D7120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14:paraId="3AFE702B" w14:textId="77777777" w:rsidR="00D7120C" w:rsidRPr="004408CE" w:rsidRDefault="00D7120C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23C9BB" w14:textId="77777777"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0CFEBBF1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37CB816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2AEEBED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B9DA4F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9CE3E3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836CF4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9BB47B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0BA03CE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B30B9A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74ED78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6AFB8D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E53565D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E251F7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1346DB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363129A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ACD6C1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5B8BFDE" w14:textId="77777777"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BA577BF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45EFBAE5" w14:textId="77777777"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18E1BB3C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14:paraId="26D8B0AF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14:paraId="61FEF2C7" w14:textId="77777777"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14:paraId="0CB4A7E5" w14:textId="77777777"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14:paraId="0999A960" w14:textId="77777777"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14:paraId="67038FA7" w14:textId="77777777"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14:paraId="0EAAFA53" w14:textId="77777777"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14:paraId="5051F0E8" w14:textId="77777777"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7293DB4E" w14:textId="77777777"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2D51362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14:paraId="1F98131F" w14:textId="77777777"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14:paraId="28225DA3" w14:textId="77777777"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14:paraId="496EF3BB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14:paraId="40892BA5" w14:textId="77777777"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14:paraId="695C233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0EBF0F3B" w14:textId="77777777"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52B80AA5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97D4F54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57593F3A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15DB7BB3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14:paraId="20253D86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14:paraId="4FB5F9B2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14:paraId="13390E7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0EEC94D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515E880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5485306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149F626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418DA6C3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14:paraId="72434EEB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14:paraId="1B378389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3BBDE37B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ECCAECF" w14:textId="77777777"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0D5B4632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01A09D8C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09C8ABE0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14:paraId="727663B3" w14:textId="77777777"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42DBBFA1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03534D72" w14:textId="77777777"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14:paraId="2DCECC9B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14:paraId="718C270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28C15A42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1CB06A6C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36EF7FE9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1D0ADCD9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44C72415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14:paraId="26C01CC3" w14:textId="77777777"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14:paraId="331C243B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59A6B889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6C023616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2BE1CD6C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10928393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5FCE61FC" w14:textId="77777777"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14:paraId="0B91FA9C" w14:textId="77777777"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7A47E206" w14:textId="77777777"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14:paraId="32B6F897" w14:textId="77777777"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14:paraId="306B8EC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14:paraId="29520F1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14:paraId="4C18A25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6817DE88" w14:textId="77777777"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14:paraId="76C0F0D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62E3E4A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5BC7F3BF" w14:textId="77777777"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14:paraId="20DEC3C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1D085CA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64D7BD4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43850643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614E1E64" w14:textId="77777777"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14:paraId="0CF0CB4E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0CB4352C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7868978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5F8AC96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6A5D2B7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35A47A9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14:paraId="4CB8F5AE" w14:textId="77777777" w:rsidTr="00E3539B">
        <w:tc>
          <w:tcPr>
            <w:tcW w:w="10206" w:type="dxa"/>
            <w:gridSpan w:val="2"/>
          </w:tcPr>
          <w:p w14:paraId="097BCB6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D37F4CE" w14:textId="77777777"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16B7655F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14B89B98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0935E4E6" w14:textId="77777777"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39AF463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1A9E79F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14:paraId="41EF0FDF" w14:textId="77777777" w:rsidTr="00E3539B">
        <w:tc>
          <w:tcPr>
            <w:tcW w:w="4195" w:type="dxa"/>
          </w:tcPr>
          <w:p w14:paraId="6EB5F9F6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14:paraId="564345D5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14:paraId="6DDAD2C5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7ED4B9F6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14:paraId="0C70BFDF" w14:textId="77777777" w:rsidTr="00E3539B">
        <w:tc>
          <w:tcPr>
            <w:tcW w:w="10206" w:type="dxa"/>
            <w:gridSpan w:val="2"/>
          </w:tcPr>
          <w:p w14:paraId="0B40C17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14:paraId="4E49E750" w14:textId="77777777"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14:paraId="043BCB0C" w14:textId="77777777"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4E93CD1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14:paraId="02CECCE9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297B5D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14:paraId="2128304F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1DD21574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1F8DB2F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1A16C36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14:paraId="76535048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53BE2BF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14:paraId="1576BEB0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077E1ED0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14:paraId="5C7D8B3A" w14:textId="77777777"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531945" w14:textId="77777777"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FD46CE" w14:textId="77777777"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335B95" wp14:editId="53D57929">
                <wp:simplePos x="0" y="0"/>
                <wp:positionH relativeFrom="column">
                  <wp:posOffset>3366135</wp:posOffset>
                </wp:positionH>
                <wp:positionV relativeFrom="paragraph">
                  <wp:posOffset>8889</wp:posOffset>
                </wp:positionV>
                <wp:extent cx="3137535" cy="1571625"/>
                <wp:effectExtent l="0" t="0" r="571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5BA0" w14:textId="77777777" w:rsidR="00D7120C" w:rsidRPr="00BF2F37" w:rsidRDefault="00D7120C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14:paraId="2F759422" w14:textId="587B5192" w:rsidR="00D7120C" w:rsidRPr="00BF2F37" w:rsidRDefault="00D7120C" w:rsidP="009C05E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="00263248" w:rsidRPr="00BF2F37">
                              <w:t xml:space="preserve">предоставления </w:t>
                            </w:r>
                            <w:r w:rsidR="009C05EE">
                              <w:t>Администрацией Озерненского городского поселения Духовщинского района Смоленской области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="00ED13D2" w:rsidRPr="00ED13D2">
                              <w:t xml:space="preserve"> </w:t>
                            </w:r>
                            <w:r w:rsidR="00ED13D2">
                              <w:t>от 18.07.2023 № 59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14:paraId="4CC0A2DC" w14:textId="77777777" w:rsidR="00D7120C" w:rsidRPr="00F10770" w:rsidRDefault="00D7120C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5B95" id="Прямоугольник 6" o:spid="_x0000_s1028" style="position:absolute;left:0;text-align:left;margin-left:265.05pt;margin-top:.7pt;width:247.05pt;height:1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" stroked="f">
                <v:textbox>
                  <w:txbxContent>
                    <w:p w14:paraId="0A735BA0" w14:textId="77777777" w:rsidR="00D7120C" w:rsidRPr="00BF2F37" w:rsidRDefault="00D7120C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14:paraId="2F759422" w14:textId="587B5192" w:rsidR="00D7120C" w:rsidRPr="00BF2F37" w:rsidRDefault="00D7120C" w:rsidP="009C05E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="00263248" w:rsidRPr="00BF2F37">
                        <w:t xml:space="preserve">предоставления </w:t>
                      </w:r>
                      <w:r w:rsidR="009C05EE">
                        <w:t>Администрацией Озерненского городского поселения Духовщинского района Смоленской области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="00ED13D2" w:rsidRPr="00ED13D2">
                        <w:t xml:space="preserve"> </w:t>
                      </w:r>
                      <w:r w:rsidR="00ED13D2">
                        <w:t>от 18.07.2023 № 59</w:t>
                      </w:r>
                      <w:r w:rsidRPr="00BF2F37">
                        <w:tab/>
                        <w:t xml:space="preserve"> </w:t>
                      </w:r>
                    </w:p>
                    <w:p w14:paraId="4CC0A2DC" w14:textId="77777777" w:rsidR="00D7120C" w:rsidRPr="00F10770" w:rsidRDefault="00D7120C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4922566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B1AEB8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889BA4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C7B168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ED998D" w14:textId="77777777"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28ADF6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08CB86" w14:textId="77777777" w:rsidR="00B21569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</w:t>
      </w:r>
    </w:p>
    <w:p w14:paraId="1BA67409" w14:textId="30CEFA38"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</w:t>
      </w:r>
      <w:r w:rsidR="00B2156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14:paraId="5BBE438D" w14:textId="77777777"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14:paraId="2D326099" w14:textId="77777777"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14:paraId="00B0A866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14390A3A" w14:textId="77777777"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14:paraId="6B4A1D40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14:paraId="1550FEDA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5F4D9DED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14:paraId="3FB077CC" w14:textId="77777777"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F099C2" w14:textId="77777777"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14:paraId="7C47A0B5" w14:textId="77777777"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14:paraId="62ED3C0F" w14:textId="77777777"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14:paraId="4225F27A" w14:textId="77777777"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14:paraId="44D402CB" w14:textId="77777777"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14:paraId="147C02BC" w14:textId="77777777"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14:paraId="7481A9BB" w14:textId="77777777"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2D59570E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576D921F" w14:textId="77777777"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218B8788" w14:textId="77777777"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00DB1ED6" w14:textId="77777777"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713AB495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14:paraId="742EA4D9" w14:textId="77777777"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3C7713CA" w14:textId="77777777" w:rsidR="0096728F" w:rsidRDefault="0096728F" w:rsidP="00463087">
      <w:pPr>
        <w:jc w:val="both"/>
        <w:rPr>
          <w:sz w:val="28"/>
          <w:szCs w:val="28"/>
        </w:rPr>
      </w:pPr>
    </w:p>
    <w:p w14:paraId="3F3F0912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14:paraId="704BC576" w14:textId="77777777"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14:paraId="25E33C7A" w14:textId="77777777"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14:paraId="1993CA7F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55CC2A20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1478EC1D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7E06C9E1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657BC987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58EF2592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69813099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1C324044" w14:textId="77777777"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4ED82CA5" w14:textId="77777777"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56359BC5" w14:textId="77777777"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61A5A8A2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2B43476A" w14:textId="77777777"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2CBF6" wp14:editId="797B80A1">
                <wp:simplePos x="0" y="0"/>
                <wp:positionH relativeFrom="column">
                  <wp:posOffset>3451861</wp:posOffset>
                </wp:positionH>
                <wp:positionV relativeFrom="paragraph">
                  <wp:posOffset>-76835</wp:posOffset>
                </wp:positionV>
                <wp:extent cx="3044190" cy="171450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0E8F" w14:textId="77777777" w:rsidR="00D7120C" w:rsidRPr="00BF2F37" w:rsidRDefault="00D7120C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14:paraId="1B7DB681" w14:textId="0DF5208A" w:rsidR="00D7120C" w:rsidRPr="00C30406" w:rsidRDefault="00D7120C" w:rsidP="009C05E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="00263248" w:rsidRPr="00263248">
                              <w:t xml:space="preserve"> </w:t>
                            </w:r>
                            <w:r w:rsidR="00263248" w:rsidRPr="00BF2F37">
                              <w:t xml:space="preserve">предоставления </w:t>
                            </w:r>
                            <w:r w:rsidR="009C05EE">
                              <w:t xml:space="preserve">Администрацией Озерненского городского поселения Духовщинского района Смоленской области </w:t>
                            </w:r>
                            <w:r w:rsidRPr="00BF2F37">
                              <w:t xml:space="preserve">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  <w:r w:rsidR="00ED13D2">
                              <w:t>от 18.07.2023 №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CBF6" id="Прямоугольник 15" o:spid="_x0000_s1029" style="position:absolute;left:0;text-align:left;margin-left:271.8pt;margin-top:-6.05pt;width:239.7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" stroked="f">
                <v:textbox>
                  <w:txbxContent>
                    <w:p w14:paraId="203E0E8F" w14:textId="77777777" w:rsidR="00D7120C" w:rsidRPr="00BF2F37" w:rsidRDefault="00D7120C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14:paraId="1B7DB681" w14:textId="0DF5208A" w:rsidR="00D7120C" w:rsidRPr="00C30406" w:rsidRDefault="00D7120C" w:rsidP="009C05E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="00263248" w:rsidRPr="00263248">
                        <w:t xml:space="preserve"> </w:t>
                      </w:r>
                      <w:r w:rsidR="00263248" w:rsidRPr="00BF2F37">
                        <w:t xml:space="preserve">предоставления </w:t>
                      </w:r>
                      <w:r w:rsidR="009C05EE">
                        <w:t xml:space="preserve">Администрацией Озерненского городского поселения Духовщинского района Смоленской области </w:t>
                      </w:r>
                      <w:r w:rsidRPr="00BF2F37">
                        <w:t xml:space="preserve">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  <w:r w:rsidR="00ED13D2">
                        <w:t>от 18.07.2023 № 59</w:t>
                      </w:r>
                    </w:p>
                  </w:txbxContent>
                </v:textbox>
              </v:rect>
            </w:pict>
          </mc:Fallback>
        </mc:AlternateContent>
      </w:r>
    </w:p>
    <w:p w14:paraId="4F176AF3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506EC405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4462C231" w14:textId="77777777"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14:paraId="1BC0AB7E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7FC482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5A290DC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1A7D5A" w14:textId="77777777" w:rsidR="00B21569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</w:t>
      </w:r>
    </w:p>
    <w:p w14:paraId="089C1567" w14:textId="571F2174" w:rsidR="003465D2" w:rsidRPr="003465D2" w:rsidRDefault="00B21569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465D2" w:rsidRPr="003465D2">
        <w:rPr>
          <w:sz w:val="28"/>
          <w:szCs w:val="28"/>
        </w:rPr>
        <w:t xml:space="preserve">   Форма</w:t>
      </w:r>
    </w:p>
    <w:p w14:paraId="66EDBCD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972C605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53238AF4" w14:textId="77777777"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14:paraId="15968404" w14:textId="77777777"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14:paraId="4A534AF8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786FEACD" w14:textId="77777777" w:rsidR="003465D2" w:rsidRPr="003465D2" w:rsidRDefault="003465D2" w:rsidP="003465D2">
      <w:pPr>
        <w:rPr>
          <w:sz w:val="28"/>
          <w:szCs w:val="28"/>
        </w:rPr>
      </w:pPr>
    </w:p>
    <w:p w14:paraId="788FAB16" w14:textId="77777777"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14:paraId="3AA36B7F" w14:textId="77777777"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14:paraId="2A5FAE65" w14:textId="77777777"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14:paraId="33B22891" w14:textId="77777777"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14:paraId="54CB0E47" w14:textId="77777777"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14:paraId="0CEF9E33" w14:textId="77777777"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14:paraId="5F94CD49" w14:textId="77777777"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14:paraId="6A9463A6" w14:textId="77777777"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14:paraId="59BFDA5A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3028A2FC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20173CB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2CC3E8D9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72C885DA" w14:textId="77777777"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14:paraId="11C3DECE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24739D0" w14:textId="77777777"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14:paraId="2181A42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5831981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1761939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AB24B63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25031133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01B78B4D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7967BE2B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1BF7767B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7F8904A7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46846ECF" w14:textId="77777777"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14:paraId="619BC3A7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2FADD04F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17C11442" w14:textId="670D2227" w:rsidR="003465D2" w:rsidRPr="003465D2" w:rsidRDefault="00B21569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0880A" wp14:editId="0E16355C">
                <wp:simplePos x="0" y="0"/>
                <wp:positionH relativeFrom="column">
                  <wp:posOffset>3404235</wp:posOffset>
                </wp:positionH>
                <wp:positionV relativeFrom="paragraph">
                  <wp:posOffset>128270</wp:posOffset>
                </wp:positionV>
                <wp:extent cx="3148965" cy="16383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7FB2E" w14:textId="77777777" w:rsidR="00D7120C" w:rsidRPr="00BF2F37" w:rsidRDefault="00D7120C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14:paraId="05601968" w14:textId="38AC7040" w:rsidR="00D7120C" w:rsidRPr="00C30406" w:rsidRDefault="00D7120C" w:rsidP="00B21569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="008F7553" w:rsidRPr="00BF2F37">
                              <w:t xml:space="preserve">предоставления </w:t>
                            </w:r>
                            <w:r w:rsidR="00B21569">
                              <w:t>Администрацией Озерненского городского поселения Духовщинского района Смоленской области</w:t>
                            </w:r>
                            <w:r w:rsidR="008F7553" w:rsidRPr="00BF2F37">
                              <w:t xml:space="preserve"> </w:t>
                            </w:r>
                            <w:r w:rsidRPr="00BF2F37">
                              <w:t xml:space="preserve">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="00ED13D2" w:rsidRPr="00ED13D2">
                              <w:t xml:space="preserve"> </w:t>
                            </w:r>
                            <w:r w:rsidR="00ED13D2">
                              <w:t>от 18.07.2023 №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880A" id="Прямоугольник 16" o:spid="_x0000_s1030" style="position:absolute;margin-left:268.05pt;margin-top:10.1pt;width:247.9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" stroked="f">
                <v:textbox>
                  <w:txbxContent>
                    <w:p w14:paraId="6737FB2E" w14:textId="77777777" w:rsidR="00D7120C" w:rsidRPr="00BF2F37" w:rsidRDefault="00D7120C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14:paraId="05601968" w14:textId="38AC7040" w:rsidR="00D7120C" w:rsidRPr="00C30406" w:rsidRDefault="00D7120C" w:rsidP="00B21569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="008F7553" w:rsidRPr="00BF2F37">
                        <w:t xml:space="preserve">предоставления </w:t>
                      </w:r>
                      <w:r w:rsidR="00B21569">
                        <w:t>Администрацией Озерненского городского поселения Духовщинского района Смоленской области</w:t>
                      </w:r>
                      <w:r w:rsidR="008F7553" w:rsidRPr="00BF2F37">
                        <w:t xml:space="preserve"> </w:t>
                      </w:r>
                      <w:r w:rsidRPr="00BF2F37">
                        <w:t xml:space="preserve">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="00ED13D2" w:rsidRPr="00ED13D2">
                        <w:t xml:space="preserve"> </w:t>
                      </w:r>
                      <w:r w:rsidR="00ED13D2">
                        <w:t>от 18.07.2023 № 59</w:t>
                      </w:r>
                    </w:p>
                  </w:txbxContent>
                </v:textbox>
              </v:rect>
            </w:pict>
          </mc:Fallback>
        </mc:AlternateContent>
      </w:r>
    </w:p>
    <w:p w14:paraId="6532E4F7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C86D263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B42071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F15EE9D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76FFC44" w14:textId="77777777"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14:paraId="6E2D80A9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14:paraId="51E2F71E" w14:textId="77777777" w:rsidR="00B21569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</w:t>
      </w:r>
    </w:p>
    <w:p w14:paraId="4D09B9C9" w14:textId="77777777" w:rsidR="00B21569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</w:t>
      </w:r>
      <w:r w:rsidR="00B21569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62ADC9EE" w14:textId="64E8445C" w:rsidR="003465D2" w:rsidRPr="003465D2" w:rsidRDefault="00B21569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465D2" w:rsidRPr="003465D2">
        <w:rPr>
          <w:sz w:val="28"/>
          <w:szCs w:val="28"/>
        </w:rPr>
        <w:t>Форма</w:t>
      </w:r>
    </w:p>
    <w:p w14:paraId="4028971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03908D9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57154F36" w14:textId="77777777"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14:paraId="678CB77C" w14:textId="77777777"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14:paraId="1C680D54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5ED41DF7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14:paraId="0A8E6D64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150754F2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52838E" w14:textId="77777777"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14:paraId="598DCEE7" w14:textId="77777777"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14:paraId="30475879" w14:textId="77777777"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14:paraId="3C19EAA8" w14:textId="77777777"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14:paraId="494BFA8F" w14:textId="77777777"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2D81D64" w14:textId="77777777"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14:paraId="37EC25D9" w14:textId="77777777"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7974C93A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1058AD49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14:paraId="34FC7CB2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554894D3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5C824C86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0DBEA3C6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59D9667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99FE57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326C88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7A6BA2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E7FF19B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D649349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733867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D479BF0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F361BD5" w14:textId="77777777"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9D68575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CAB37E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C54C86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3AD048" w14:textId="77777777"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5B77B" wp14:editId="0EE31CFA">
                <wp:simplePos x="0" y="0"/>
                <wp:positionH relativeFrom="column">
                  <wp:posOffset>3423285</wp:posOffset>
                </wp:positionH>
                <wp:positionV relativeFrom="paragraph">
                  <wp:posOffset>28575</wp:posOffset>
                </wp:positionV>
                <wp:extent cx="3082290" cy="163830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29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D459" w14:textId="77777777" w:rsidR="00D7120C" w:rsidRPr="00BF2F37" w:rsidRDefault="00D7120C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14:paraId="27EFCC50" w14:textId="3CEB617B" w:rsidR="00D7120C" w:rsidRPr="00C30406" w:rsidRDefault="00D7120C" w:rsidP="00B21569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="008F7553" w:rsidRPr="00BF2F37">
                              <w:t xml:space="preserve">предоставления </w:t>
                            </w:r>
                            <w:r w:rsidR="00B21569">
                              <w:t>Администрацией Озерненского городского поселения Духовщинского района Смоленской области</w:t>
                            </w:r>
                            <w:r w:rsidRPr="00BF2F37">
                              <w:t xml:space="preserve">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="00ED13D2" w:rsidRPr="00ED13D2">
                              <w:t xml:space="preserve"> </w:t>
                            </w:r>
                            <w:r w:rsidR="00ED13D2">
                              <w:t>от 18.07.2023 №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B77B" id="Прямоугольник 17" o:spid="_x0000_s1031" style="position:absolute;margin-left:269.55pt;margin-top:2.25pt;width:242.7pt;height:1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" stroked="f">
                <v:textbox>
                  <w:txbxContent>
                    <w:p w14:paraId="76F6D459" w14:textId="77777777" w:rsidR="00D7120C" w:rsidRPr="00BF2F37" w:rsidRDefault="00D7120C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14:paraId="27EFCC50" w14:textId="3CEB617B" w:rsidR="00D7120C" w:rsidRPr="00C30406" w:rsidRDefault="00D7120C" w:rsidP="00B21569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="008F7553" w:rsidRPr="00BF2F37">
                        <w:t xml:space="preserve">предоставления </w:t>
                      </w:r>
                      <w:r w:rsidR="00B21569">
                        <w:t>Администрацией Озерненского городского поселения Духовщинского района Смоленской области</w:t>
                      </w:r>
                      <w:r w:rsidRPr="00BF2F37">
                        <w:t xml:space="preserve">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="00ED13D2" w:rsidRPr="00ED13D2">
                        <w:t xml:space="preserve"> </w:t>
                      </w:r>
                      <w:r w:rsidR="00ED13D2">
                        <w:t>от 18.07.2023 № 59</w:t>
                      </w:r>
                    </w:p>
                  </w:txbxContent>
                </v:textbox>
              </v:rect>
            </w:pict>
          </mc:Fallback>
        </mc:AlternateContent>
      </w:r>
    </w:p>
    <w:p w14:paraId="2455234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1378C25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B08657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C299A84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3197F6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439C797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8B58BF2" w14:textId="77777777" w:rsidR="00B21569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</w:t>
      </w:r>
    </w:p>
    <w:p w14:paraId="29A94797" w14:textId="77777777" w:rsidR="00B21569" w:rsidRDefault="00B21569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7AAF400" w14:textId="05887D19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  <w:r w:rsidR="00B21569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465D2">
        <w:rPr>
          <w:sz w:val="28"/>
          <w:szCs w:val="28"/>
        </w:rPr>
        <w:t xml:space="preserve"> Форма</w:t>
      </w:r>
    </w:p>
    <w:p w14:paraId="245F7F7D" w14:textId="77777777" w:rsidR="00AF056F" w:rsidRDefault="00AF056F" w:rsidP="003465D2">
      <w:pPr>
        <w:jc w:val="center"/>
        <w:rPr>
          <w:b/>
          <w:bCs/>
          <w:sz w:val="28"/>
          <w:szCs w:val="28"/>
        </w:rPr>
      </w:pPr>
    </w:p>
    <w:p w14:paraId="7EAAAFEE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752C2F46" w14:textId="77777777"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14:paraId="3B1E8D56" w14:textId="77777777"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14:paraId="1E20EE4B" w14:textId="77777777" w:rsidR="003465D2" w:rsidRPr="003465D2" w:rsidRDefault="003465D2" w:rsidP="003465D2">
      <w:pPr>
        <w:rPr>
          <w:sz w:val="28"/>
          <w:szCs w:val="28"/>
        </w:rPr>
      </w:pPr>
    </w:p>
    <w:p w14:paraId="706262BF" w14:textId="77777777" w:rsidR="003465D2" w:rsidRPr="003465D2" w:rsidRDefault="003465D2" w:rsidP="003465D2">
      <w:pPr>
        <w:rPr>
          <w:sz w:val="28"/>
          <w:szCs w:val="28"/>
        </w:rPr>
      </w:pPr>
    </w:p>
    <w:p w14:paraId="09733FBD" w14:textId="77777777"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14:paraId="2560DD00" w14:textId="77777777"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100B0A57" w14:textId="77777777"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14:paraId="12986E12" w14:textId="77777777"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14:paraId="7CC3606F" w14:textId="77777777"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14:paraId="6E576F7E" w14:textId="77777777"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14:paraId="2B5D27A4" w14:textId="77777777"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14:paraId="2FC68397" w14:textId="77777777"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6DB2F67E" w14:textId="77777777"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14:paraId="05A73A49" w14:textId="77777777"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7B73B564" w14:textId="77777777"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14:paraId="2102CA58" w14:textId="77777777"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0319661E" w14:textId="77777777"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006F3FB4" w14:textId="77777777"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14:paraId="46EB95B7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56DB563B" w14:textId="77777777"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14:paraId="3787EA7A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3B2A60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1CD59FD6" w14:textId="77777777"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4A618B11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1B20D91B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31EC" w14:textId="77777777" w:rsidR="00E657B2" w:rsidRDefault="00E657B2" w:rsidP="000D55B3">
      <w:r>
        <w:separator/>
      </w:r>
    </w:p>
  </w:endnote>
  <w:endnote w:type="continuationSeparator" w:id="0">
    <w:p w14:paraId="7EA4725F" w14:textId="77777777" w:rsidR="00E657B2" w:rsidRDefault="00E657B2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75BF" w14:textId="77777777" w:rsidR="00E657B2" w:rsidRDefault="00E657B2" w:rsidP="000D55B3">
      <w:r>
        <w:separator/>
      </w:r>
    </w:p>
  </w:footnote>
  <w:footnote w:type="continuationSeparator" w:id="0">
    <w:p w14:paraId="1A6B1153" w14:textId="77777777" w:rsidR="00E657B2" w:rsidRDefault="00E657B2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811548"/>
      <w:docPartObj>
        <w:docPartGallery w:val="Page Numbers (Top of Page)"/>
        <w:docPartUnique/>
      </w:docPartObj>
    </w:sdtPr>
    <w:sdtContent>
      <w:p w14:paraId="24330D2E" w14:textId="77777777" w:rsidR="00D7120C" w:rsidRDefault="00D712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81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58D5203" w14:textId="77777777" w:rsidR="00D7120C" w:rsidRDefault="00D71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74061">
    <w:abstractNumId w:val="0"/>
  </w:num>
  <w:num w:numId="2" w16cid:durableId="2116512975">
    <w:abstractNumId w:val="1"/>
  </w:num>
  <w:num w:numId="3" w16cid:durableId="43214662">
    <w:abstractNumId w:val="2"/>
  </w:num>
  <w:num w:numId="4" w16cid:durableId="813525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368B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40FA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0E26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3CED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4872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4BF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06E12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494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5EE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64D1"/>
    <w:rsid w:val="00A975BC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1569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4B98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2911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3B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57B2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D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4173"/>
  <w15:docId w15:val="{270C5AA9-888C-4B43-86C5-96F5A920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74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erniy.admin-smolensk.ru.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F8FB-4A1C-492D-A334-FACDDB0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36</Pages>
  <Words>12842</Words>
  <Characters>7320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71</cp:revision>
  <cp:lastPrinted>2023-06-05T11:41:00Z</cp:lastPrinted>
  <dcterms:created xsi:type="dcterms:W3CDTF">2023-06-02T19:16:00Z</dcterms:created>
  <dcterms:modified xsi:type="dcterms:W3CDTF">2023-07-24T08:25:00Z</dcterms:modified>
</cp:coreProperties>
</file>